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029384DA" w14:textId="77777777" w:rsidTr="1ECFAA60">
        <w:trPr>
          <w:trHeight w:val="426"/>
        </w:trPr>
        <w:tc>
          <w:tcPr>
            <w:tcW w:w="5148" w:type="dxa"/>
          </w:tcPr>
          <w:p w14:paraId="4B0B16F1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101CA79B" w14:textId="303A2784" w:rsidR="373E4B9C" w:rsidRDefault="373E4B9C" w:rsidP="1ECFA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CFAA60">
              <w:rPr>
                <w:rFonts w:ascii="Times New Roman" w:eastAsia="Times New Roman" w:hAnsi="Times New Roman" w:cs="Times New Roman"/>
                <w:sz w:val="24"/>
                <w:szCs w:val="24"/>
              </w:rPr>
              <w:t>Priedas Nr. 4</w:t>
            </w:r>
          </w:p>
          <w:p w14:paraId="1CBF7036" w14:textId="1B9AA4AF" w:rsidR="1ECFAA60" w:rsidRDefault="1ECFAA60" w:rsidP="1ECFA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C07FA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484AAEED" w14:textId="77777777" w:rsidR="00E05A26" w:rsidRPr="00363840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14:paraId="7425A145" w14:textId="52A4CF60" w:rsidR="00E05A26" w:rsidRPr="00363840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</w:t>
            </w:r>
            <w:r w:rsidR="00F625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14:paraId="62A8D8D6" w14:textId="17B4897E" w:rsidR="00081C6F" w:rsidRPr="00EE30E6" w:rsidRDefault="00F55DED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sakymu Nr. V</w:t>
            </w:r>
            <w:r w:rsidR="00081C6F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5C6361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6552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04C68A" w14:textId="322C3FBE" w:rsidR="00F55DED" w:rsidRDefault="00F6253C" w:rsidP="00F5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ĖMIMO IR INTEGRACIJOS AGENTŪROS</w:t>
      </w:r>
    </w:p>
    <w:p w14:paraId="290C7A90" w14:textId="5B2C4047" w:rsidR="00140725" w:rsidRDefault="00F6253C" w:rsidP="005C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ECFAA60">
        <w:rPr>
          <w:rFonts w:ascii="Times New Roman" w:eastAsia="Times New Roman" w:hAnsi="Times New Roman" w:cs="Times New Roman"/>
          <w:b/>
          <w:bCs/>
          <w:sz w:val="24"/>
          <w:szCs w:val="24"/>
        </w:rPr>
        <w:t>TURTO VALDYMO IR PRIEŽIŪROS</w:t>
      </w:r>
      <w:r w:rsidR="00F55DED" w:rsidRPr="1ECFA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</w:t>
      </w:r>
      <w:r w:rsidRPr="1ECFAA6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C76F1" w:rsidRPr="1ECFAA60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="50CFED6B" w:rsidRPr="1ECFA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371C" w:rsidRPr="1ECFA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RUOTOJO </w:t>
      </w:r>
    </w:p>
    <w:p w14:paraId="510398D7" w14:textId="75B12CB1" w:rsidR="00977C26" w:rsidRPr="00A5371C" w:rsidRDefault="00F0088C" w:rsidP="005C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14:paraId="120B44A1" w14:textId="77777777" w:rsidR="00977C26" w:rsidRPr="00EE30E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483C4" w14:textId="77777777" w:rsidR="00F55DED" w:rsidRDefault="00F55DED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14:paraId="264FE7A5" w14:textId="77777777" w:rsidR="00081C6F" w:rsidRPr="00EE30E6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62767EEE" w14:textId="77777777"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F05011" w14:textId="3190A7FA" w:rsidR="00363840" w:rsidRDefault="00F6253C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ėmimo ir integracijos agentūros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eastAsia="Times New Roman" w:hAnsi="Times New Roman" w:cs="Times New Roman"/>
          <w:sz w:val="24"/>
          <w:szCs w:val="24"/>
        </w:rPr>
        <w:t>Agentūra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to valdymo ir priežiūros skyriaus 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vairuotojo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DED">
        <w:rPr>
          <w:rFonts w:ascii="Times New Roman" w:eastAsia="Times New Roman" w:hAnsi="Times New Roman" w:cs="Times New Roman"/>
          <w:sz w:val="24"/>
          <w:szCs w:val="24"/>
        </w:rPr>
        <w:t xml:space="preserve">darbuotojo, 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dirbančio pagal darbo sutartį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 w:rsidR="00A66670">
        <w:rPr>
          <w:rFonts w:ascii="Times New Roman" w:eastAsia="Times New Roman" w:hAnsi="Times New Roman" w:cs="Times New Roman"/>
          <w:sz w:val="24"/>
          <w:szCs w:val="24"/>
        </w:rPr>
        <w:t>kvalifikuotų darbuotojų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grupei.</w:t>
      </w:r>
    </w:p>
    <w:p w14:paraId="7C3C93AF" w14:textId="77777777" w:rsidR="00363840" w:rsidRDefault="00363840" w:rsidP="00363840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A6667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A95FD" w14:textId="59E16246" w:rsidR="00363840" w:rsidRPr="00A5371C" w:rsidRDefault="00C07C58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uotojo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 xml:space="preserve"> pareigybė </w:t>
      </w:r>
      <w:r w:rsidR="00363840" w:rsidRPr="00A5371C">
        <w:rPr>
          <w:rFonts w:ascii="Times New Roman" w:eastAsia="Times New Roman" w:hAnsi="Times New Roman" w:cs="Times New Roman"/>
          <w:sz w:val="24"/>
          <w:szCs w:val="24"/>
        </w:rPr>
        <w:t xml:space="preserve">reikalinga </w:t>
      </w:r>
      <w:r w:rsidR="00A5371C" w:rsidRPr="00A53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žiūrėti ir eksploatuoti </w:t>
      </w:r>
      <w:r w:rsidR="00F6253C">
        <w:rPr>
          <w:rFonts w:ascii="Times New Roman" w:eastAsia="Times New Roman" w:hAnsi="Times New Roman" w:cs="Times New Roman"/>
          <w:color w:val="000000"/>
          <w:sz w:val="24"/>
          <w:szCs w:val="24"/>
        </w:rPr>
        <w:t>Agentūros</w:t>
      </w:r>
      <w:r w:rsidR="00A5371C" w:rsidRPr="00A53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mobilius, pavėžėti darbo reikalais </w:t>
      </w:r>
      <w:r w:rsidR="00F6253C">
        <w:rPr>
          <w:rFonts w:ascii="Times New Roman" w:eastAsia="Times New Roman" w:hAnsi="Times New Roman" w:cs="Times New Roman"/>
          <w:color w:val="000000"/>
          <w:sz w:val="24"/>
          <w:szCs w:val="24"/>
        </w:rPr>
        <w:t>Agentūros</w:t>
      </w:r>
      <w:r w:rsidR="00A5371C" w:rsidRPr="00A53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uotojus ir </w:t>
      </w:r>
      <w:r w:rsidR="00F6253C">
        <w:rPr>
          <w:rFonts w:ascii="Times New Roman" w:eastAsia="Times New Roman" w:hAnsi="Times New Roman" w:cs="Times New Roman"/>
          <w:color w:val="000000"/>
          <w:sz w:val="24"/>
          <w:szCs w:val="24"/>
        </w:rPr>
        <w:t>užsieniečius</w:t>
      </w:r>
      <w:r w:rsidR="00363840" w:rsidRPr="00A537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8D6AA" w14:textId="5F9EA346" w:rsidR="00363840" w:rsidRPr="00363840" w:rsidRDefault="00A5371C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uotojas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 xml:space="preserve"> yra tiesiogiai pavaldus </w:t>
      </w:r>
      <w:r w:rsidR="00F6253C">
        <w:rPr>
          <w:rFonts w:ascii="Times New Roman" w:eastAsia="Times New Roman" w:hAnsi="Times New Roman" w:cs="Times New Roman"/>
          <w:sz w:val="24"/>
          <w:szCs w:val="24"/>
        </w:rPr>
        <w:t>Turto valdymo ir priežiūros skyriaus vadovui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003BB" w14:textId="77777777"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C242E" w14:textId="77777777" w:rsidR="00F55DED" w:rsidRDefault="00F55DED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0AD4CD4F" w14:textId="77777777" w:rsidR="00A71BAE" w:rsidRPr="00A71BAE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</w:t>
      </w:r>
      <w:r w:rsidR="00F55DED">
        <w:rPr>
          <w:rFonts w:ascii="Times New Roman" w:hAnsi="Times New Roman" w:cs="Times New Roman"/>
          <w:b/>
          <w:sz w:val="24"/>
          <w:szCs w:val="24"/>
        </w:rPr>
        <w:t xml:space="preserve">LŪS </w:t>
      </w:r>
      <w:r w:rsidRPr="00EE30E6">
        <w:rPr>
          <w:rFonts w:ascii="Times New Roman" w:hAnsi="Times New Roman" w:cs="Times New Roman"/>
          <w:b/>
          <w:sz w:val="24"/>
          <w:szCs w:val="24"/>
        </w:rPr>
        <w:t>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20D505F3" w14:textId="77777777"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2023C" w14:textId="77777777" w:rsidR="00081C6F" w:rsidRDefault="00A5371C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uotojas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uri atitikti šios specialiuosius reikalavimus:</w:t>
      </w:r>
    </w:p>
    <w:p w14:paraId="3B129FB3" w14:textId="2F43DEDE" w:rsidR="00F6253C" w:rsidRDefault="00F6253C" w:rsidP="00A66670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1D">
        <w:rPr>
          <w:rFonts w:ascii="Times New Roman" w:hAnsi="Times New Roman" w:cs="Times New Roman"/>
        </w:rPr>
        <w:t>t</w:t>
      </w:r>
      <w:r w:rsidRPr="00A46D1D">
        <w:rPr>
          <w:rFonts w:ascii="Times New Roman" w:eastAsia="Times New Roman" w:hAnsi="Times New Roman" w:cs="Times New Roman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ėti</w:t>
      </w:r>
      <w:r w:rsidRPr="004B5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 žemesnį nei vidurinį išsilavinimą;</w:t>
      </w:r>
    </w:p>
    <w:p w14:paraId="18F00AFC" w14:textId="20519C4C" w:rsidR="00A66670" w:rsidRPr="00A66670" w:rsidRDefault="00A66670" w:rsidP="00A66670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ūti įgij</w:t>
      </w:r>
      <w:r w:rsidR="00F6253C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6670">
        <w:rPr>
          <w:rFonts w:ascii="Times New Roman" w:eastAsia="Times New Roman" w:hAnsi="Times New Roman" w:cs="Times New Roman"/>
          <w:sz w:val="24"/>
          <w:szCs w:val="24"/>
        </w:rPr>
        <w:t xml:space="preserve"> ne mažesnę kaip 2 metų vairuotojo darbo patirtį</w:t>
      </w:r>
      <w:r w:rsidR="005708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E22217" w14:textId="36041D29" w:rsidR="00A66670" w:rsidRPr="00570891" w:rsidRDefault="00570891" w:rsidP="00570891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ėti B</w:t>
      </w:r>
      <w:r w:rsidR="00A66670" w:rsidRPr="00A66670">
        <w:rPr>
          <w:rFonts w:ascii="Times New Roman" w:eastAsia="Times New Roman" w:hAnsi="Times New Roman" w:cs="Times New Roman"/>
          <w:sz w:val="24"/>
          <w:szCs w:val="24"/>
        </w:rPr>
        <w:t xml:space="preserve"> kategorijos transporto </w:t>
      </w:r>
      <w:r>
        <w:rPr>
          <w:rFonts w:ascii="Times New Roman" w:eastAsia="Times New Roman" w:hAnsi="Times New Roman" w:cs="Times New Roman"/>
          <w:sz w:val="24"/>
          <w:szCs w:val="24"/>
        </w:rPr>
        <w:t>priemonės vairuotojo pažymėjimą;</w:t>
      </w:r>
    </w:p>
    <w:p w14:paraId="3D429D34" w14:textId="77777777" w:rsidR="00570891" w:rsidRDefault="00570891" w:rsidP="00570891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66670" w:rsidRPr="00A66670">
        <w:rPr>
          <w:rFonts w:ascii="Times New Roman" w:eastAsia="Times New Roman" w:hAnsi="Times New Roman" w:cs="Times New Roman"/>
          <w:sz w:val="24"/>
          <w:szCs w:val="24"/>
        </w:rPr>
        <w:t>šman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yti</w:t>
      </w:r>
      <w:r w:rsidR="00A66670" w:rsidRPr="00A66670">
        <w:rPr>
          <w:rFonts w:ascii="Times New Roman" w:eastAsia="Times New Roman" w:hAnsi="Times New Roman" w:cs="Times New Roman"/>
          <w:sz w:val="24"/>
          <w:szCs w:val="24"/>
        </w:rPr>
        <w:t xml:space="preserve"> auto transporto priežiūros, r</w:t>
      </w:r>
      <w:r>
        <w:rPr>
          <w:rFonts w:ascii="Times New Roman" w:eastAsia="Times New Roman" w:hAnsi="Times New Roman" w:cs="Times New Roman"/>
          <w:sz w:val="24"/>
          <w:szCs w:val="24"/>
        </w:rPr>
        <w:t>emonto reikalavimus ir ypatumus;</w:t>
      </w:r>
    </w:p>
    <w:p w14:paraId="3F95AD5B" w14:textId="77777777" w:rsidR="00570891" w:rsidRPr="00570891" w:rsidRDefault="00570891" w:rsidP="00570891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inoti įstaigos transporto priemones ir jiems priklausančias materialines vertybes, </w:t>
      </w:r>
      <w:r w:rsidRPr="00570891">
        <w:rPr>
          <w:rFonts w:ascii="Times New Roman" w:hAnsi="Times New Roman" w:cs="Times New Roman"/>
          <w:sz w:val="24"/>
          <w:szCs w:val="24"/>
        </w:rPr>
        <w:t>jų naudojimo galimybes ir būdus;</w:t>
      </w:r>
    </w:p>
    <w:p w14:paraId="6C285140" w14:textId="77777777" w:rsidR="00570891" w:rsidRPr="00570891" w:rsidRDefault="00570891" w:rsidP="00570891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91">
        <w:rPr>
          <w:rFonts w:ascii="Times New Roman" w:eastAsia="Times New Roman" w:hAnsi="Times New Roman" w:cs="Times New Roman"/>
          <w:color w:val="000000"/>
          <w:sz w:val="24"/>
          <w:szCs w:val="24"/>
        </w:rPr>
        <w:t>gebėti savarankiškai organizuoti ir planuoti savo darbo veiklą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14:paraId="61C1F23E" w14:textId="77777777" w:rsidR="00977C26" w:rsidRPr="00A5371C" w:rsidRDefault="00570891" w:rsidP="00A5371C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891">
        <w:rPr>
          <w:rFonts w:ascii="Times New Roman" w:hAnsi="Times New Roman" w:cs="Times New Roman"/>
          <w:sz w:val="24"/>
          <w:szCs w:val="24"/>
        </w:rPr>
        <w:t xml:space="preserve">vadovautis </w:t>
      </w:r>
      <w:r w:rsidR="00A5371C">
        <w:rPr>
          <w:rFonts w:ascii="Times New Roman" w:hAnsi="Times New Roman" w:cs="Times New Roman"/>
          <w:sz w:val="24"/>
          <w:szCs w:val="24"/>
        </w:rPr>
        <w:t xml:space="preserve">kelių eismo taisyklėmis, </w:t>
      </w:r>
      <w:r w:rsidRPr="00A5371C">
        <w:rPr>
          <w:rFonts w:ascii="Times New Roman" w:eastAsia="Times New Roman" w:hAnsi="Times New Roman" w:cs="Times New Roman"/>
          <w:sz w:val="24"/>
          <w:szCs w:val="24"/>
        </w:rPr>
        <w:t>profesinės etikos ir elgesio kultūros normomis.</w:t>
      </w:r>
    </w:p>
    <w:p w14:paraId="6877273D" w14:textId="77777777" w:rsidR="00C9037E" w:rsidRPr="00EE30E6" w:rsidRDefault="00C9037E" w:rsidP="0057089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92C85" w14:textId="77777777" w:rsidR="00F55DED" w:rsidRDefault="00F55DED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14:paraId="4C9DD098" w14:textId="77777777"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14:paraId="5D582EBC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1B05C222" w14:textId="77777777" w:rsidR="00BF1DA7" w:rsidRPr="00EE30E6" w:rsidRDefault="00F55DED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airuotoj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74F66168" w14:textId="4AB3843B" w:rsidR="00DD157F" w:rsidRDefault="00DD157F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D157F">
        <w:rPr>
          <w:rFonts w:ascii="Times New Roman" w:eastAsia="Times New Roman" w:hAnsi="Times New Roman" w:cs="Times New Roman"/>
          <w:sz w:val="24"/>
          <w:szCs w:val="24"/>
        </w:rPr>
        <w:t xml:space="preserve">augiai vairuo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entūros </w:t>
      </w:r>
      <w:r w:rsidR="000A2898">
        <w:rPr>
          <w:rFonts w:ascii="Times New Roman" w:eastAsia="Times New Roman" w:hAnsi="Times New Roman" w:cs="Times New Roman"/>
          <w:sz w:val="24"/>
          <w:szCs w:val="24"/>
        </w:rPr>
        <w:t>transporto priemone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F5520A" w14:textId="4B14B87D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919">
        <w:rPr>
          <w:rFonts w:ascii="Times New Roman" w:eastAsia="Times New Roman" w:hAnsi="Times New Roman" w:cs="Times New Roman"/>
          <w:sz w:val="24"/>
          <w:szCs w:val="24"/>
        </w:rPr>
        <w:t>alaiko švarą ir tvarką transporto priemonės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59329B" w14:textId="77777777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užtikrina patikėto darbinio inventoriaus, turto saugą;</w:t>
      </w:r>
    </w:p>
    <w:p w14:paraId="14F75082" w14:textId="77777777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spacing w:before="45" w:after="45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pilnai, kokybiškai ir laiku atlieka pavestą darbą;</w:t>
      </w:r>
    </w:p>
    <w:p w14:paraId="6ED849CA" w14:textId="356B6B49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pastebėtus gedimus šalina pats arba kreipiasi į specializuotas remonto dirbtuves. Apie tai nedelsiant informuoja </w:t>
      </w:r>
      <w:r w:rsidR="00DD157F">
        <w:rPr>
          <w:rFonts w:ascii="Times New Roman" w:hAnsi="Times New Roman" w:cs="Times New Roman"/>
          <w:sz w:val="24"/>
          <w:szCs w:val="24"/>
        </w:rPr>
        <w:t>Turto valdymo ir priežiūros skyriaus vadovą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93BDEB" w14:textId="6C759A21"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atsako už patikėto autotransporto techninę būklę, švarą ir saugą eksploatavimo metu. L</w:t>
      </w:r>
      <w:r w:rsidRPr="00FF61A7">
        <w:rPr>
          <w:rFonts w:ascii="Times New Roman" w:hAnsi="Times New Roman" w:cs="Times New Roman"/>
          <w:sz w:val="24"/>
          <w:szCs w:val="24"/>
        </w:rPr>
        <w:t xml:space="preserve">aiku ir tiksliai pildo kelionės lapą bei kitą </w:t>
      </w:r>
      <w:r w:rsidR="00DD157F">
        <w:rPr>
          <w:rFonts w:ascii="Times New Roman" w:hAnsi="Times New Roman" w:cs="Times New Roman"/>
          <w:sz w:val="24"/>
          <w:szCs w:val="24"/>
        </w:rPr>
        <w:t>reikalingą</w:t>
      </w:r>
      <w:r w:rsidRPr="00FF61A7">
        <w:rPr>
          <w:rFonts w:ascii="Times New Roman" w:hAnsi="Times New Roman" w:cs="Times New Roman"/>
          <w:sz w:val="24"/>
          <w:szCs w:val="24"/>
        </w:rPr>
        <w:t xml:space="preserve"> dokumentaciją;</w:t>
      </w:r>
    </w:p>
    <w:p w14:paraId="10E9E42C" w14:textId="4350B0D2"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 xml:space="preserve">vykdo kelių eismo ir saugos, vežant </w:t>
      </w:r>
      <w:r w:rsidR="00DD157F">
        <w:rPr>
          <w:rFonts w:ascii="Times New Roman" w:hAnsi="Times New Roman" w:cs="Times New Roman"/>
          <w:sz w:val="24"/>
          <w:szCs w:val="24"/>
        </w:rPr>
        <w:t>Agentūros</w:t>
      </w:r>
      <w:r w:rsidRPr="00FF61A7">
        <w:rPr>
          <w:rFonts w:ascii="Times New Roman" w:hAnsi="Times New Roman" w:cs="Times New Roman"/>
          <w:sz w:val="24"/>
          <w:szCs w:val="24"/>
        </w:rPr>
        <w:t xml:space="preserve"> darbuotojus ar </w:t>
      </w:r>
      <w:r w:rsidR="00DD157F">
        <w:rPr>
          <w:rFonts w:ascii="Times New Roman" w:hAnsi="Times New Roman" w:cs="Times New Roman"/>
          <w:sz w:val="24"/>
          <w:szCs w:val="24"/>
        </w:rPr>
        <w:t>užsieniečius</w:t>
      </w:r>
      <w:r w:rsidRPr="00FF61A7">
        <w:rPr>
          <w:rFonts w:ascii="Times New Roman" w:hAnsi="Times New Roman" w:cs="Times New Roman"/>
          <w:sz w:val="24"/>
          <w:szCs w:val="24"/>
        </w:rPr>
        <w:t>, reikalavimus;</w:t>
      </w:r>
    </w:p>
    <w:p w14:paraId="77E332F0" w14:textId="77777777"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>važiuojant nuolat seka prietaisų, kontroliuojančių bei atspindinčių variklio darbą, parodymus, stebi bendrą transporto priemonės būklę, o atsiradus gedimams, imasi visų reikiamų priemonių pažeidimui ar gedimui pašalinti;</w:t>
      </w:r>
    </w:p>
    <w:p w14:paraId="622621EA" w14:textId="77777777"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lastRenderedPageBreak/>
        <w:t>kasdiena veda transporto priemonių ridos ir kuro sunaudojimo apskaitą;</w:t>
      </w:r>
    </w:p>
    <w:p w14:paraId="6BEFEA3E" w14:textId="3595F567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 xml:space="preserve">pildo autotransporto naudojimo kelionės lapus, sunaudoto kuro aktus ir laiku juos pateikia </w:t>
      </w:r>
      <w:r w:rsidR="00DD157F">
        <w:rPr>
          <w:rFonts w:ascii="Times New Roman" w:hAnsi="Times New Roman" w:cs="Times New Roman"/>
          <w:sz w:val="24"/>
          <w:szCs w:val="24"/>
        </w:rPr>
        <w:t>Turto valdymo ir priežiūros skyriaus vadovui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A3D5D" w14:textId="625303E2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vykdo </w:t>
      </w:r>
      <w:r w:rsidR="00DD157F">
        <w:rPr>
          <w:rFonts w:ascii="Times New Roman" w:eastAsia="Times New Roman" w:hAnsi="Times New Roman" w:cs="Times New Roman"/>
          <w:sz w:val="24"/>
          <w:szCs w:val="24"/>
        </w:rPr>
        <w:t>Agentūros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 autotransporto techninių apžiūrų atlikimą, siekdamas užtikrinti, kad </w:t>
      </w:r>
      <w:r w:rsidR="00DD157F">
        <w:rPr>
          <w:rFonts w:ascii="Times New Roman" w:eastAsia="Times New Roman" w:hAnsi="Times New Roman" w:cs="Times New Roman"/>
          <w:sz w:val="24"/>
          <w:szCs w:val="24"/>
        </w:rPr>
        <w:t>Agentūros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 automobiliai nuolat būtų techniškai tvarkingi, tinkamai prižiūrimi ir eksploatuojami; </w:t>
      </w:r>
    </w:p>
    <w:p w14:paraId="341107E8" w14:textId="77777777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>sudaro sąlygas ir įgyvendina priemones taupiam medžiagų, išteklių naudojimui;</w:t>
      </w:r>
    </w:p>
    <w:p w14:paraId="0C691126" w14:textId="77777777" w:rsidR="00FF61A7" w:rsidRP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4"/>
        </w:rPr>
        <w:t>vadovaujasi įstaigos nuostatais, direktoriaus įsakymais, vidaus darbo tvarkos taisyklėmis, darbuotojų saugos ir sveikatos nuostatais, priešgaisrinės saugos ir elektros įrenginių saugios eksploatacijos instrukcijomis;</w:t>
      </w:r>
    </w:p>
    <w:p w14:paraId="35C38552" w14:textId="095646C7" w:rsidR="00FF61A7" w:rsidRDefault="00FF61A7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teikia pasiūlymus </w:t>
      </w:r>
      <w:r w:rsidR="00DD157F">
        <w:rPr>
          <w:rFonts w:ascii="Times New Roman" w:hAnsi="Times New Roman" w:cs="Times New Roman"/>
          <w:sz w:val="24"/>
          <w:szCs w:val="24"/>
        </w:rPr>
        <w:t>Turto valdymo ir priežiūros skyriaus vadovui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 dėl </w:t>
      </w:r>
      <w:r w:rsidR="00DD157F">
        <w:rPr>
          <w:rFonts w:ascii="Times New Roman" w:eastAsia="Times New Roman" w:hAnsi="Times New Roman" w:cs="Times New Roman"/>
          <w:sz w:val="24"/>
          <w:szCs w:val="24"/>
        </w:rPr>
        <w:t>Agentūros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1A7">
        <w:rPr>
          <w:rFonts w:ascii="Times New Roman" w:hAnsi="Times New Roman" w:cs="Times New Roman"/>
          <w:sz w:val="24"/>
          <w:szCs w:val="24"/>
        </w:rPr>
        <w:t>transporto priežiūros ir remonto</w:t>
      </w:r>
      <w:r w:rsidRPr="00FF6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DE5C34" w14:textId="34A9132D" w:rsidR="00F0088C" w:rsidRPr="00FF61A7" w:rsidRDefault="0015721B" w:rsidP="20417FB6">
      <w:pPr>
        <w:pStyle w:val="Sraopastraipa"/>
        <w:numPr>
          <w:ilvl w:val="1"/>
          <w:numId w:val="40"/>
        </w:numPr>
        <w:shd w:val="clear" w:color="auto" w:fill="FFFFFF" w:themeFill="background1"/>
        <w:tabs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417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</w:t>
      </w:r>
      <w:r w:rsidR="00F0088C" w:rsidRPr="20417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kdo</w:t>
      </w:r>
      <w:r w:rsidR="4C115857" w:rsidRPr="20417F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al kompetenciją vykdo kitus teisėtus Agentūros direktoriaus ir Skyriaus vadovo pavedimus</w:t>
      </w:r>
    </w:p>
    <w:p w14:paraId="75840051" w14:textId="77777777"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0D23ED" w14:textId="77777777"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2828B7" w14:textId="77777777"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EEAB9" w14:textId="77777777"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F6072" w14:textId="77777777"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12D3D9D2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100C" w14:textId="77777777"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216C967F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5DD63C75" w14:textId="77777777"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7EDA48CA" w14:textId="77777777"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172769FE" w14:textId="77777777"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5E19EB72" w14:textId="77777777"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F4FDC" w14:textId="77777777" w:rsidR="005E1EA7" w:rsidRDefault="005E1EA7" w:rsidP="0053740A">
      <w:pPr>
        <w:spacing w:after="0" w:line="240" w:lineRule="auto"/>
      </w:pPr>
      <w:r>
        <w:separator/>
      </w:r>
    </w:p>
  </w:endnote>
  <w:endnote w:type="continuationSeparator" w:id="0">
    <w:p w14:paraId="1896D2F3" w14:textId="77777777" w:rsidR="005E1EA7" w:rsidRDefault="005E1EA7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2904"/>
      <w:docPartObj>
        <w:docPartGallery w:val="Page Numbers (Bottom of Page)"/>
        <w:docPartUnique/>
      </w:docPartObj>
    </w:sdtPr>
    <w:sdtContent>
      <w:p w14:paraId="5E1FBB8A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5C7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A85D0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E512B" w14:textId="77777777" w:rsidR="005E1EA7" w:rsidRDefault="005E1EA7" w:rsidP="0053740A">
      <w:pPr>
        <w:spacing w:after="0" w:line="240" w:lineRule="auto"/>
      </w:pPr>
      <w:r>
        <w:separator/>
      </w:r>
    </w:p>
  </w:footnote>
  <w:footnote w:type="continuationSeparator" w:id="0">
    <w:p w14:paraId="4B23D0B9" w14:textId="77777777" w:rsidR="005E1EA7" w:rsidRDefault="005E1EA7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E6410"/>
    <w:multiLevelType w:val="hybridMultilevel"/>
    <w:tmpl w:val="E696BD64"/>
    <w:lvl w:ilvl="0" w:tplc="FDBA57DE">
      <w:start w:val="3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75304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97633">
    <w:abstractNumId w:val="21"/>
  </w:num>
  <w:num w:numId="3" w16cid:durableId="1432005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398535">
    <w:abstractNumId w:val="27"/>
  </w:num>
  <w:num w:numId="5" w16cid:durableId="1043480944">
    <w:abstractNumId w:val="31"/>
  </w:num>
  <w:num w:numId="6" w16cid:durableId="30344563">
    <w:abstractNumId w:val="11"/>
  </w:num>
  <w:num w:numId="7" w16cid:durableId="350380998">
    <w:abstractNumId w:val="4"/>
  </w:num>
  <w:num w:numId="8" w16cid:durableId="1753038599">
    <w:abstractNumId w:val="6"/>
  </w:num>
  <w:num w:numId="9" w16cid:durableId="369959615">
    <w:abstractNumId w:val="29"/>
  </w:num>
  <w:num w:numId="10" w16cid:durableId="880828574">
    <w:abstractNumId w:val="24"/>
  </w:num>
  <w:num w:numId="11" w16cid:durableId="402486938">
    <w:abstractNumId w:val="26"/>
  </w:num>
  <w:num w:numId="12" w16cid:durableId="614794597">
    <w:abstractNumId w:val="23"/>
  </w:num>
  <w:num w:numId="13" w16cid:durableId="1175614328">
    <w:abstractNumId w:val="9"/>
  </w:num>
  <w:num w:numId="14" w16cid:durableId="421026189">
    <w:abstractNumId w:val="32"/>
  </w:num>
  <w:num w:numId="15" w16cid:durableId="1942450846">
    <w:abstractNumId w:val="8"/>
  </w:num>
  <w:num w:numId="16" w16cid:durableId="854417890">
    <w:abstractNumId w:val="22"/>
  </w:num>
  <w:num w:numId="17" w16cid:durableId="1509059810">
    <w:abstractNumId w:val="25"/>
  </w:num>
  <w:num w:numId="18" w16cid:durableId="1334843614">
    <w:abstractNumId w:val="15"/>
  </w:num>
  <w:num w:numId="19" w16cid:durableId="361633731">
    <w:abstractNumId w:val="20"/>
  </w:num>
  <w:num w:numId="20" w16cid:durableId="1045107202">
    <w:abstractNumId w:val="7"/>
  </w:num>
  <w:num w:numId="21" w16cid:durableId="1499929772">
    <w:abstractNumId w:val="10"/>
  </w:num>
  <w:num w:numId="22" w16cid:durableId="1666008342">
    <w:abstractNumId w:val="2"/>
  </w:num>
  <w:num w:numId="23" w16cid:durableId="657533484">
    <w:abstractNumId w:val="28"/>
  </w:num>
  <w:num w:numId="24" w16cid:durableId="313341019">
    <w:abstractNumId w:val="17"/>
  </w:num>
  <w:num w:numId="25" w16cid:durableId="2125878946">
    <w:abstractNumId w:val="36"/>
  </w:num>
  <w:num w:numId="26" w16cid:durableId="1433672409">
    <w:abstractNumId w:val="18"/>
  </w:num>
  <w:num w:numId="27" w16cid:durableId="371734027">
    <w:abstractNumId w:val="14"/>
  </w:num>
  <w:num w:numId="28" w16cid:durableId="207105367">
    <w:abstractNumId w:val="5"/>
  </w:num>
  <w:num w:numId="29" w16cid:durableId="80105425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41124478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1331979845">
    <w:abstractNumId w:val="33"/>
  </w:num>
  <w:num w:numId="32" w16cid:durableId="929461725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241601969">
    <w:abstractNumId w:val="34"/>
  </w:num>
  <w:num w:numId="34" w16cid:durableId="1702630877">
    <w:abstractNumId w:val="13"/>
  </w:num>
  <w:num w:numId="35" w16cid:durableId="1667436758">
    <w:abstractNumId w:val="12"/>
  </w:num>
  <w:num w:numId="36" w16cid:durableId="2137720977">
    <w:abstractNumId w:val="3"/>
  </w:num>
  <w:num w:numId="37" w16cid:durableId="900557381">
    <w:abstractNumId w:val="30"/>
  </w:num>
  <w:num w:numId="38" w16cid:durableId="1032804553">
    <w:abstractNumId w:val="35"/>
  </w:num>
  <w:num w:numId="39" w16cid:durableId="902636785">
    <w:abstractNumId w:val="1"/>
  </w:num>
  <w:num w:numId="40" w16cid:durableId="1741439758">
    <w:abstractNumId w:val="19"/>
  </w:num>
  <w:num w:numId="41" w16cid:durableId="966931503">
    <w:abstractNumId w:val="18"/>
    <w:lvlOverride w:ilvl="0">
      <w:lvl w:ilvl="0" w:tplc="891091F8">
        <w:start w:val="2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1758625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A2898"/>
    <w:rsid w:val="000B5994"/>
    <w:rsid w:val="000E48D6"/>
    <w:rsid w:val="000F1D6C"/>
    <w:rsid w:val="00121F66"/>
    <w:rsid w:val="00125B2A"/>
    <w:rsid w:val="00136D58"/>
    <w:rsid w:val="00140725"/>
    <w:rsid w:val="001568E7"/>
    <w:rsid w:val="0015721B"/>
    <w:rsid w:val="001743F1"/>
    <w:rsid w:val="001B78B4"/>
    <w:rsid w:val="001C114D"/>
    <w:rsid w:val="001E7904"/>
    <w:rsid w:val="001F3DF0"/>
    <w:rsid w:val="00210071"/>
    <w:rsid w:val="00210A2C"/>
    <w:rsid w:val="00230717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F50FB"/>
    <w:rsid w:val="003174A3"/>
    <w:rsid w:val="00336B3C"/>
    <w:rsid w:val="003418E5"/>
    <w:rsid w:val="00347757"/>
    <w:rsid w:val="00363840"/>
    <w:rsid w:val="00392E35"/>
    <w:rsid w:val="00425146"/>
    <w:rsid w:val="004256A9"/>
    <w:rsid w:val="00425C05"/>
    <w:rsid w:val="00426DC5"/>
    <w:rsid w:val="00427372"/>
    <w:rsid w:val="004567FF"/>
    <w:rsid w:val="00457C70"/>
    <w:rsid w:val="004619F8"/>
    <w:rsid w:val="00467918"/>
    <w:rsid w:val="00474CA8"/>
    <w:rsid w:val="004761CE"/>
    <w:rsid w:val="00491C8F"/>
    <w:rsid w:val="00494DCE"/>
    <w:rsid w:val="00497E85"/>
    <w:rsid w:val="004A795E"/>
    <w:rsid w:val="00536F0D"/>
    <w:rsid w:val="0053740A"/>
    <w:rsid w:val="00546D02"/>
    <w:rsid w:val="005604E2"/>
    <w:rsid w:val="00570891"/>
    <w:rsid w:val="005769E3"/>
    <w:rsid w:val="00597F67"/>
    <w:rsid w:val="005A18EC"/>
    <w:rsid w:val="005C303C"/>
    <w:rsid w:val="005C46CC"/>
    <w:rsid w:val="005C76F1"/>
    <w:rsid w:val="005E05A1"/>
    <w:rsid w:val="005E187E"/>
    <w:rsid w:val="005E1EA7"/>
    <w:rsid w:val="006473D5"/>
    <w:rsid w:val="00650BDF"/>
    <w:rsid w:val="00680270"/>
    <w:rsid w:val="00681660"/>
    <w:rsid w:val="00692D79"/>
    <w:rsid w:val="006C0A26"/>
    <w:rsid w:val="006C69D4"/>
    <w:rsid w:val="006D3E0E"/>
    <w:rsid w:val="006D7CB3"/>
    <w:rsid w:val="006D7EDD"/>
    <w:rsid w:val="00700E6E"/>
    <w:rsid w:val="007023E6"/>
    <w:rsid w:val="007625F6"/>
    <w:rsid w:val="00764FBB"/>
    <w:rsid w:val="007A0EA8"/>
    <w:rsid w:val="007E0A9F"/>
    <w:rsid w:val="007F43A2"/>
    <w:rsid w:val="00866D01"/>
    <w:rsid w:val="00867278"/>
    <w:rsid w:val="008743BE"/>
    <w:rsid w:val="008A31E9"/>
    <w:rsid w:val="008A5E86"/>
    <w:rsid w:val="008C6BE1"/>
    <w:rsid w:val="008D068C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5371C"/>
    <w:rsid w:val="00A64F99"/>
    <w:rsid w:val="00A66670"/>
    <w:rsid w:val="00A67DD0"/>
    <w:rsid w:val="00A71BAE"/>
    <w:rsid w:val="00A77956"/>
    <w:rsid w:val="00AB555B"/>
    <w:rsid w:val="00AC3715"/>
    <w:rsid w:val="00AC5E37"/>
    <w:rsid w:val="00AD0356"/>
    <w:rsid w:val="00AD7D26"/>
    <w:rsid w:val="00AE32AD"/>
    <w:rsid w:val="00AE49D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07C58"/>
    <w:rsid w:val="00C10C6B"/>
    <w:rsid w:val="00C43EAF"/>
    <w:rsid w:val="00C70037"/>
    <w:rsid w:val="00C703C1"/>
    <w:rsid w:val="00C9037E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38CA"/>
    <w:rsid w:val="00DB51DB"/>
    <w:rsid w:val="00DC0105"/>
    <w:rsid w:val="00DD157F"/>
    <w:rsid w:val="00E05A26"/>
    <w:rsid w:val="00E14FCE"/>
    <w:rsid w:val="00E2018D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31A6"/>
    <w:rsid w:val="00F23FB1"/>
    <w:rsid w:val="00F36262"/>
    <w:rsid w:val="00F412A7"/>
    <w:rsid w:val="00F55DED"/>
    <w:rsid w:val="00F5710A"/>
    <w:rsid w:val="00F6253C"/>
    <w:rsid w:val="00F813FF"/>
    <w:rsid w:val="00FC2E5B"/>
    <w:rsid w:val="00FC707A"/>
    <w:rsid w:val="00FD0763"/>
    <w:rsid w:val="00FE0D40"/>
    <w:rsid w:val="00FE2455"/>
    <w:rsid w:val="00FF28E9"/>
    <w:rsid w:val="00FF371C"/>
    <w:rsid w:val="00FF61A7"/>
    <w:rsid w:val="1ECFAA60"/>
    <w:rsid w:val="20417FB6"/>
    <w:rsid w:val="2684FF48"/>
    <w:rsid w:val="373E4B9C"/>
    <w:rsid w:val="4C115857"/>
    <w:rsid w:val="50CFE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AA57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FAFBC-9E15-4C5F-9448-811F7A2F4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D46D-320E-4CD9-8623-BC2CD99A3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8A093-4094-4A4F-9C72-6EE6CEED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2AEDF-EFB3-4355-B5D3-B9F828F73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7</Words>
  <Characters>1213</Characters>
  <Application>Microsoft Office Word</Application>
  <DocSecurity>0</DocSecurity>
  <Lines>10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9-26T10:52:00Z</dcterms:created>
  <dc:creator>Beatrice</dc:creator>
  <cp:lastModifiedBy>Vilma Tarovatovienė</cp:lastModifiedBy>
  <cp:lastPrinted>2017-02-09T11:58:00Z</cp:lastPrinted>
  <dcterms:modified xsi:type="dcterms:W3CDTF">2024-09-26T10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